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24" w:rsidRPr="000C45F2" w:rsidRDefault="008A3C24" w:rsidP="008A3C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45F2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A71370" w:rsidRPr="000C45F2">
        <w:rPr>
          <w:rFonts w:ascii="Times New Roman" w:hAnsi="Times New Roman" w:cs="Times New Roman"/>
          <w:b/>
          <w:sz w:val="24"/>
          <w:szCs w:val="24"/>
        </w:rPr>
        <w:t xml:space="preserve">Труш О.В. – учителя-наставника </w:t>
      </w:r>
      <w:r w:rsidRPr="000C45F2">
        <w:rPr>
          <w:rFonts w:ascii="Times New Roman" w:hAnsi="Times New Roman" w:cs="Times New Roman"/>
          <w:b/>
          <w:sz w:val="24"/>
          <w:szCs w:val="24"/>
        </w:rPr>
        <w:t>о проделанной работе</w:t>
      </w:r>
    </w:p>
    <w:p w:rsidR="008A3C24" w:rsidRPr="000C45F2" w:rsidRDefault="008A3C24" w:rsidP="008A3C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F2">
        <w:rPr>
          <w:rFonts w:ascii="Times New Roman" w:hAnsi="Times New Roman" w:cs="Times New Roman"/>
          <w:b/>
          <w:sz w:val="24"/>
          <w:szCs w:val="24"/>
        </w:rPr>
        <w:t>по адаптации Семененко Н.К. (учителя начальных классов)</w:t>
      </w:r>
    </w:p>
    <w:p w:rsidR="008A3C24" w:rsidRPr="000C45F2" w:rsidRDefault="008A3C24" w:rsidP="008A3C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45F2">
        <w:rPr>
          <w:rFonts w:ascii="Times New Roman" w:hAnsi="Times New Roman" w:cs="Times New Roman"/>
          <w:b/>
          <w:sz w:val="24"/>
          <w:szCs w:val="24"/>
        </w:rPr>
        <w:t>за  2022</w:t>
      </w:r>
      <w:proofErr w:type="gramEnd"/>
      <w:r w:rsidRPr="000C45F2">
        <w:rPr>
          <w:rFonts w:ascii="Times New Roman" w:hAnsi="Times New Roman" w:cs="Times New Roman"/>
          <w:b/>
          <w:sz w:val="24"/>
          <w:szCs w:val="24"/>
        </w:rPr>
        <w:t xml:space="preserve"> – 2023 учебный год</w:t>
      </w:r>
    </w:p>
    <w:p w:rsidR="008A3C24" w:rsidRPr="000C45F2" w:rsidRDefault="008A3C24" w:rsidP="008A3C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     Для успешного закрепления на рабочем месте молодого специалиста Семененко Н.К.  разработана Программа наставничества (учитель-учитель)</w:t>
      </w:r>
      <w:r w:rsidR="00A71370" w:rsidRPr="000C45F2">
        <w:rPr>
          <w:rFonts w:ascii="Times New Roman" w:hAnsi="Times New Roman" w:cs="Times New Roman"/>
          <w:sz w:val="24"/>
          <w:szCs w:val="24"/>
        </w:rPr>
        <w:t xml:space="preserve"> на 2022 – 2023 учебный год</w:t>
      </w:r>
      <w:r w:rsidRPr="000C45F2">
        <w:rPr>
          <w:rFonts w:ascii="Times New Roman" w:hAnsi="Times New Roman" w:cs="Times New Roman"/>
          <w:sz w:val="24"/>
          <w:szCs w:val="24"/>
        </w:rPr>
        <w:t>. В ней представлены содержание деятельности, принципы наставничества, формы и методы работы с молодым учителем, ожидаемые результаты реализации Программы.</w:t>
      </w:r>
    </w:p>
    <w:p w:rsidR="00A71370" w:rsidRPr="000C45F2" w:rsidRDefault="00A71370" w:rsidP="00FC238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0C45F2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психолого-педагогической, научно-методической компетентности молодого учителя, повышение его общей и профессиональной культуры, обновление научно-теоретических знаний.</w:t>
      </w:r>
    </w:p>
    <w:p w:rsidR="00A71370" w:rsidRPr="000C45F2" w:rsidRDefault="00A71370" w:rsidP="00FC238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A3C24" w:rsidRPr="000C45F2" w:rsidRDefault="008A3C24" w:rsidP="00FC2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помочь адаптироваться молодому учителю в коллективе;</w:t>
      </w:r>
    </w:p>
    <w:p w:rsidR="008A3C24" w:rsidRPr="000C45F2" w:rsidRDefault="008A3C24" w:rsidP="00FC2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определить уровень его профессиональной подготовки;</w:t>
      </w:r>
    </w:p>
    <w:p w:rsidR="008A3C24" w:rsidRPr="000C45F2" w:rsidRDefault="008A3C24" w:rsidP="00FC2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выявить затруднения в педагогической практике;</w:t>
      </w:r>
    </w:p>
    <w:p w:rsidR="008A3C24" w:rsidRPr="000C45F2" w:rsidRDefault="008A3C24" w:rsidP="00FC2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формировать творческую индивидуальность молодого учителя;</w:t>
      </w:r>
    </w:p>
    <w:p w:rsidR="008A3C24" w:rsidRPr="000C45F2" w:rsidRDefault="008A3C24" w:rsidP="00FC2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8A3C24" w:rsidRPr="000C45F2" w:rsidRDefault="008A3C24" w:rsidP="00FC2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развивать потребности у молодого педагога к профессиональному самосовершенствованию;</w:t>
      </w:r>
    </w:p>
    <w:p w:rsidR="008A3C24" w:rsidRPr="000C45F2" w:rsidRDefault="008A3C24" w:rsidP="00FC2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навыки </w:t>
      </w:r>
      <w:proofErr w:type="spellStart"/>
      <w:r w:rsidRPr="000C45F2">
        <w:rPr>
          <w:rFonts w:ascii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0C45F2">
        <w:rPr>
          <w:rFonts w:ascii="Times New Roman" w:hAnsi="Times New Roman" w:cs="Times New Roman"/>
          <w:sz w:val="24"/>
          <w:szCs w:val="24"/>
          <w:lang w:eastAsia="ru-RU"/>
        </w:rPr>
        <w:t xml:space="preserve"> и межшкольного сотрудничества. </w:t>
      </w:r>
    </w:p>
    <w:p w:rsidR="00A71370" w:rsidRPr="000C45F2" w:rsidRDefault="00A71370" w:rsidP="00FC238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: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1.      Консультативная методическая помощь</w:t>
      </w:r>
    </w:p>
    <w:p w:rsidR="008A3C24" w:rsidRPr="000C45F2" w:rsidRDefault="008A3C24" w:rsidP="00FC2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в разработке рабочих программ по предметам;</w:t>
      </w:r>
    </w:p>
    <w:p w:rsidR="008A3C24" w:rsidRPr="000C45F2" w:rsidRDefault="008A3C24" w:rsidP="00FC2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в составлении технологических карт уроков;</w:t>
      </w:r>
    </w:p>
    <w:p w:rsidR="008A3C24" w:rsidRPr="000C45F2" w:rsidRDefault="008A3C24" w:rsidP="00FC2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в планировании внеурочной деятельности и внеклассных мероприятий;</w:t>
      </w:r>
    </w:p>
    <w:p w:rsidR="008A3C24" w:rsidRPr="000C45F2" w:rsidRDefault="008A3C24" w:rsidP="00FC2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в умении проводить анализ и самоанализ мероприятий, уроков, внеурочных занятий;</w:t>
      </w:r>
    </w:p>
    <w:p w:rsidR="008A3C24" w:rsidRPr="000C45F2" w:rsidRDefault="008A3C24" w:rsidP="00FC2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в работе с документацией классного руководителя;</w:t>
      </w:r>
    </w:p>
    <w:p w:rsidR="008A3C24" w:rsidRPr="000C45F2" w:rsidRDefault="008A3C24" w:rsidP="00FC2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в работе с электронным журналом.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2. Удовлетворение потребности молодого педагога в непрерывном совершенствовании профессионального мастерства через:</w:t>
      </w:r>
    </w:p>
    <w:p w:rsidR="008A3C24" w:rsidRPr="000C45F2" w:rsidRDefault="008A3C24" w:rsidP="00FC23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разработку авторских уроков, внеклассных мероприятий, внеурочных занятий;</w:t>
      </w:r>
    </w:p>
    <w:p w:rsidR="008A3C24" w:rsidRPr="000C45F2" w:rsidRDefault="008A3C24" w:rsidP="00FC23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обеспечение курсовой подготовки, а также публикацию материалов в педагогических журналах, в том числе электронных;</w:t>
      </w:r>
    </w:p>
    <w:p w:rsidR="008A3C24" w:rsidRPr="000C45F2" w:rsidRDefault="008A3C24" w:rsidP="00FC23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участие в конкурсах профессионального мастерства.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3. Выявление методических, психологических проблем в учебном процессе у начинающего педагога и содействие в разрешении данных трудностей, в поиске путей выхода из конфликтных ситуаций в ходе занятий и практикумов.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4. Помощь молодым педагогам во внедрении современных подходов, эффективных технологий и педагогических практик в образовательный процесс:</w:t>
      </w:r>
    </w:p>
    <w:p w:rsidR="008A3C24" w:rsidRPr="000C45F2" w:rsidRDefault="008A3C24" w:rsidP="00FC23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пропаганда педагогического опыта преподавателей через мастер-классы</w:t>
      </w:r>
    </w:p>
    <w:p w:rsidR="008A3C24" w:rsidRPr="000C45F2" w:rsidRDefault="008A3C24" w:rsidP="00FC23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оказание помощи в совершенствовании знаний методики и педагогики (наставник, администрация Лицея);</w:t>
      </w:r>
    </w:p>
    <w:p w:rsidR="008A3C24" w:rsidRPr="000C45F2" w:rsidRDefault="008A3C24" w:rsidP="00FC23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в проведении диагностики, самодиагностики, анализа и самоанализа урока, мероприятия.</w:t>
      </w:r>
    </w:p>
    <w:p w:rsidR="00FC2382" w:rsidRDefault="00FC2382" w:rsidP="00FC238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 - индивидуальные консультации;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 - посещение уроков;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 - мастер-классы, семинары, открытые уроки;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 - теоретические выступления;</w:t>
      </w:r>
    </w:p>
    <w:p w:rsidR="00A71370" w:rsidRPr="000C45F2" w:rsidRDefault="00A71370" w:rsidP="00FC238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C45F2">
        <w:rPr>
          <w:rFonts w:ascii="Times New Roman" w:hAnsi="Times New Roman" w:cs="Times New Roman"/>
          <w:sz w:val="24"/>
          <w:szCs w:val="24"/>
          <w:lang w:eastAsia="ru-RU"/>
        </w:rPr>
        <w:t> - курсы повышения квалификации</w:t>
      </w:r>
    </w:p>
    <w:p w:rsidR="008A3C24" w:rsidRPr="00CC1B13" w:rsidRDefault="008A3C24" w:rsidP="00FC238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C45F2">
        <w:rPr>
          <w:rFonts w:ascii="Times New Roman" w:hAnsi="Times New Roman" w:cs="Times New Roman"/>
          <w:b/>
          <w:sz w:val="24"/>
          <w:szCs w:val="24"/>
        </w:rPr>
        <w:t xml:space="preserve">Работа осуществлялась по следующим </w:t>
      </w:r>
      <w:proofErr w:type="gramStart"/>
      <w:r w:rsidRPr="000C45F2">
        <w:rPr>
          <w:rFonts w:ascii="Times New Roman" w:hAnsi="Times New Roman" w:cs="Times New Roman"/>
          <w:b/>
          <w:sz w:val="24"/>
          <w:szCs w:val="24"/>
        </w:rPr>
        <w:t>направлениям:</w:t>
      </w:r>
      <w:r w:rsidR="00CC1B13" w:rsidRPr="00CC1B1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proofErr w:type="gramEnd"/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>1. Планирование и организация работы по предмету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C45F2">
        <w:rPr>
          <w:rFonts w:ascii="Times New Roman" w:hAnsi="Times New Roman" w:cs="Times New Roman"/>
          <w:sz w:val="24"/>
          <w:szCs w:val="24"/>
        </w:rPr>
        <w:t>Планирование  и</w:t>
      </w:r>
      <w:proofErr w:type="gramEnd"/>
      <w:r w:rsidRPr="000C45F2">
        <w:rPr>
          <w:rFonts w:ascii="Times New Roman" w:hAnsi="Times New Roman" w:cs="Times New Roman"/>
          <w:sz w:val="24"/>
          <w:szCs w:val="24"/>
        </w:rPr>
        <w:t xml:space="preserve"> организация воспитательной работы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>3. Работа со школьной документацией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>4. Контроль за деятельностью молодого специалиста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       Перед началом нового учебного года 2022-2023 была проведена беседа с Семененко Н.К. о традициях МБОУ «Лицей», знакомство с Уставом, локальными актами, даны рекомендации по проведению первого родительского собрания и советы по проведению Дня Знаний. Семененко Н.К. посетила 26.08.22 заседание городского МО начальных классов. В 2022-2023 учебном году у Семененко </w:t>
      </w:r>
      <w:r w:rsidR="00FC2382" w:rsidRPr="000C45F2">
        <w:rPr>
          <w:rFonts w:ascii="Times New Roman" w:hAnsi="Times New Roman" w:cs="Times New Roman"/>
          <w:sz w:val="24"/>
          <w:szCs w:val="24"/>
        </w:rPr>
        <w:t>Н.К 1</w:t>
      </w:r>
      <w:r w:rsidR="00457961" w:rsidRPr="000C45F2">
        <w:rPr>
          <w:rFonts w:ascii="Times New Roman" w:hAnsi="Times New Roman" w:cs="Times New Roman"/>
          <w:sz w:val="24"/>
          <w:szCs w:val="24"/>
        </w:rPr>
        <w:t>-</w:t>
      </w:r>
      <w:r w:rsidRPr="000C45F2">
        <w:rPr>
          <w:rFonts w:ascii="Times New Roman" w:hAnsi="Times New Roman" w:cs="Times New Roman"/>
          <w:sz w:val="24"/>
          <w:szCs w:val="24"/>
        </w:rPr>
        <w:t xml:space="preserve">а класс, она является классным руководителем.  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      Для определения основных направлений работы была проведена диагностика в начале</w:t>
      </w:r>
      <w:r w:rsidR="00FC2382">
        <w:rPr>
          <w:rFonts w:ascii="Times New Roman" w:hAnsi="Times New Roman" w:cs="Times New Roman"/>
          <w:sz w:val="24"/>
          <w:szCs w:val="24"/>
        </w:rPr>
        <w:t xml:space="preserve"> и в конце</w:t>
      </w:r>
      <w:r w:rsidRPr="000C45F2">
        <w:rPr>
          <w:rFonts w:ascii="Times New Roman" w:hAnsi="Times New Roman" w:cs="Times New Roman"/>
          <w:sz w:val="24"/>
          <w:szCs w:val="24"/>
        </w:rPr>
        <w:t xml:space="preserve"> учебного года, в первом полугодии: (Анкеты для молодого педагога по разным направлениям деятельности). В результате была выявлена потребность в реализации практических навыков молодого педагога, с учётом этого была скорректирована деятельность учитель-наставник – молодой специалист. </w:t>
      </w:r>
    </w:p>
    <w:p w:rsidR="00457961" w:rsidRPr="000C45F2" w:rsidRDefault="00CC1B13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4FC7" w:rsidRPr="000C45F2">
        <w:rPr>
          <w:rFonts w:ascii="Times New Roman" w:hAnsi="Times New Roman" w:cs="Times New Roman"/>
          <w:sz w:val="24"/>
          <w:szCs w:val="24"/>
        </w:rPr>
        <w:t xml:space="preserve">С целью оказания методической </w:t>
      </w:r>
      <w:r w:rsidR="00457961" w:rsidRPr="000C45F2">
        <w:rPr>
          <w:rFonts w:ascii="Times New Roman" w:hAnsi="Times New Roman" w:cs="Times New Roman"/>
          <w:sz w:val="24"/>
          <w:szCs w:val="24"/>
        </w:rPr>
        <w:t>помощи молодому специалисту Труш О.В.</w:t>
      </w:r>
      <w:r>
        <w:rPr>
          <w:rFonts w:ascii="Times New Roman" w:hAnsi="Times New Roman" w:cs="Times New Roman"/>
          <w:sz w:val="24"/>
          <w:szCs w:val="24"/>
        </w:rPr>
        <w:t xml:space="preserve"> – учитель-наставник</w:t>
      </w:r>
      <w:r w:rsidR="00974FC7" w:rsidRPr="000C45F2">
        <w:rPr>
          <w:rFonts w:ascii="Times New Roman" w:hAnsi="Times New Roman" w:cs="Times New Roman"/>
          <w:sz w:val="24"/>
          <w:szCs w:val="24"/>
        </w:rPr>
        <w:t xml:space="preserve"> </w:t>
      </w:r>
      <w:r w:rsidR="00457961" w:rsidRPr="000C45F2">
        <w:rPr>
          <w:rFonts w:ascii="Times New Roman" w:hAnsi="Times New Roman" w:cs="Times New Roman"/>
          <w:sz w:val="24"/>
          <w:szCs w:val="24"/>
        </w:rPr>
        <w:t xml:space="preserve">посетила </w:t>
      </w:r>
      <w:r w:rsidR="00974FC7" w:rsidRPr="000C45F2">
        <w:rPr>
          <w:rFonts w:ascii="Times New Roman" w:hAnsi="Times New Roman" w:cs="Times New Roman"/>
          <w:sz w:val="24"/>
          <w:szCs w:val="24"/>
        </w:rPr>
        <w:t xml:space="preserve">уроки Семененко Н.К. по окружающему миру, обучению грамоте, русскому языку, математике, литературному чтению. </w:t>
      </w:r>
      <w:r w:rsidR="00457961" w:rsidRPr="000C45F2">
        <w:rPr>
          <w:rFonts w:ascii="Times New Roman" w:hAnsi="Times New Roman" w:cs="Times New Roman"/>
          <w:sz w:val="24"/>
          <w:szCs w:val="24"/>
        </w:rPr>
        <w:t>Молодой специалист также посетил</w:t>
      </w:r>
      <w:r w:rsidR="00A71370" w:rsidRPr="000C45F2">
        <w:rPr>
          <w:rFonts w:ascii="Times New Roman" w:hAnsi="Times New Roman" w:cs="Times New Roman"/>
          <w:sz w:val="24"/>
          <w:szCs w:val="24"/>
        </w:rPr>
        <w:t>а</w:t>
      </w:r>
      <w:r w:rsidR="00457961" w:rsidRPr="000C45F2">
        <w:rPr>
          <w:rFonts w:ascii="Times New Roman" w:hAnsi="Times New Roman" w:cs="Times New Roman"/>
          <w:sz w:val="24"/>
          <w:szCs w:val="24"/>
        </w:rPr>
        <w:t xml:space="preserve"> уроки наставника. </w:t>
      </w:r>
    </w:p>
    <w:p w:rsidR="00457961" w:rsidRPr="000C45F2" w:rsidRDefault="000C45F2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457961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знакомившись </w:t>
      </w:r>
      <w:r w:rsidR="00CC1B13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 </w:t>
      </w:r>
      <w:r w:rsidR="00CC1B13" w:rsidRPr="00871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бованиями</w:t>
      </w:r>
      <w:r w:rsidR="00E23D9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</w:t>
      </w:r>
      <w:r w:rsidR="00457961" w:rsidRPr="00871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нализу урока и деятельности учителя на уроке;</w:t>
      </w:r>
      <w:r w:rsidR="00457961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C2382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типами</w:t>
      </w:r>
      <w:r w:rsidR="00457961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идами</w:t>
      </w:r>
      <w:r w:rsidR="00457961" w:rsidRPr="00871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="00457961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ами</w:t>
      </w:r>
      <w:r w:rsidR="00457961" w:rsidRPr="00871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рока</w:t>
      </w:r>
      <w:r w:rsidR="00457961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б</w:t>
      </w:r>
      <w:r w:rsidR="00457961" w:rsidRPr="00871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л</w:t>
      </w:r>
      <w:r w:rsidR="00457961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 проведена работа </w:t>
      </w:r>
      <w:r w:rsidR="00FC2382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самоанализу</w:t>
      </w:r>
      <w:r w:rsidR="00457961" w:rsidRPr="00871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роков и анализ</w:t>
      </w:r>
      <w:r w:rsidR="00457961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 w:rsidR="00457961" w:rsidRPr="00871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роков наставника</w:t>
      </w:r>
      <w:r w:rsidR="00457961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974FC7" w:rsidRPr="000C45F2" w:rsidRDefault="00457961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     </w:t>
      </w:r>
      <w:r w:rsidR="00974FC7" w:rsidRPr="000C45F2">
        <w:rPr>
          <w:rFonts w:ascii="Times New Roman" w:hAnsi="Times New Roman" w:cs="Times New Roman"/>
          <w:sz w:val="24"/>
          <w:szCs w:val="24"/>
        </w:rPr>
        <w:t>Посещая уроки, динамическую паузу, наблюдая за учениками Надежды Константиновны во внеурочное время, можно отметить следующее:</w:t>
      </w:r>
    </w:p>
    <w:p w:rsidR="00974FC7" w:rsidRPr="000C45F2" w:rsidRDefault="00974FC7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>- молодой специалист владеет аудиторией первоклассников;</w:t>
      </w:r>
    </w:p>
    <w:p w:rsidR="00974FC7" w:rsidRPr="000C45F2" w:rsidRDefault="00974FC7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>- грамотно строит свою деятельность и деятельность учеников на уроке;</w:t>
      </w:r>
    </w:p>
    <w:p w:rsidR="00974FC7" w:rsidRPr="000C45F2" w:rsidRDefault="00974FC7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>- не ограничивается станицами прописей и учебника (использует дополнительный материал);</w:t>
      </w:r>
    </w:p>
    <w:p w:rsidR="00974FC7" w:rsidRPr="000C45F2" w:rsidRDefault="00974FC7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- </w:t>
      </w:r>
      <w:r w:rsidR="00E23D91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0C45F2">
        <w:rPr>
          <w:rFonts w:ascii="Times New Roman" w:hAnsi="Times New Roman" w:cs="Times New Roman"/>
          <w:sz w:val="24"/>
          <w:szCs w:val="24"/>
        </w:rPr>
        <w:t>владеет современными средствами получения информации</w:t>
      </w:r>
      <w:r w:rsidR="00E23D91">
        <w:rPr>
          <w:rFonts w:ascii="Times New Roman" w:hAnsi="Times New Roman" w:cs="Times New Roman"/>
          <w:sz w:val="24"/>
          <w:szCs w:val="24"/>
        </w:rPr>
        <w:t>, но и использует их в своей профессиональной деятельности</w:t>
      </w:r>
      <w:r w:rsidRPr="000C45F2">
        <w:rPr>
          <w:rFonts w:ascii="Times New Roman" w:hAnsi="Times New Roman" w:cs="Times New Roman"/>
          <w:sz w:val="24"/>
          <w:szCs w:val="24"/>
        </w:rPr>
        <w:t>;</w:t>
      </w:r>
    </w:p>
    <w:p w:rsidR="00974FC7" w:rsidRPr="000C45F2" w:rsidRDefault="00974FC7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- систематически ведет контроль за усвоением программного материала учениками; </w:t>
      </w:r>
    </w:p>
    <w:p w:rsidR="00974FC7" w:rsidRPr="000C45F2" w:rsidRDefault="00974FC7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- </w:t>
      </w:r>
      <w:r w:rsidR="00CC1B13" w:rsidRPr="000C45F2">
        <w:rPr>
          <w:rFonts w:ascii="Times New Roman" w:hAnsi="Times New Roman" w:cs="Times New Roman"/>
          <w:sz w:val="24"/>
          <w:szCs w:val="24"/>
        </w:rPr>
        <w:t>с родителями</w:t>
      </w:r>
      <w:r w:rsidRPr="000C45F2">
        <w:rPr>
          <w:rFonts w:ascii="Times New Roman" w:hAnsi="Times New Roman" w:cs="Times New Roman"/>
          <w:sz w:val="24"/>
          <w:szCs w:val="24"/>
        </w:rPr>
        <w:t xml:space="preserve"> учащихся налажен контакт</w:t>
      </w:r>
      <w:r w:rsidR="00457961" w:rsidRPr="000C45F2">
        <w:rPr>
          <w:rFonts w:ascii="Times New Roman" w:hAnsi="Times New Roman" w:cs="Times New Roman"/>
          <w:sz w:val="24"/>
          <w:szCs w:val="24"/>
        </w:rPr>
        <w:t xml:space="preserve">. </w:t>
      </w:r>
      <w:r w:rsidR="00CC1B13">
        <w:rPr>
          <w:rFonts w:ascii="Times New Roman" w:hAnsi="Times New Roman" w:cs="Times New Roman"/>
          <w:sz w:val="24"/>
          <w:szCs w:val="24"/>
        </w:rPr>
        <w:t xml:space="preserve">По итогам посещения уроков, </w:t>
      </w:r>
      <w:r w:rsidR="00CC1B13" w:rsidRPr="000C45F2">
        <w:rPr>
          <w:rFonts w:ascii="Times New Roman" w:hAnsi="Times New Roman" w:cs="Times New Roman"/>
          <w:sz w:val="24"/>
          <w:szCs w:val="24"/>
        </w:rPr>
        <w:t xml:space="preserve">Семененко Н.К. </w:t>
      </w:r>
      <w:r w:rsidR="00CC1B13">
        <w:rPr>
          <w:rFonts w:ascii="Times New Roman" w:hAnsi="Times New Roman" w:cs="Times New Roman"/>
          <w:sz w:val="24"/>
          <w:szCs w:val="24"/>
        </w:rPr>
        <w:t>р</w:t>
      </w:r>
      <w:r w:rsidR="00457961" w:rsidRPr="000C45F2">
        <w:rPr>
          <w:rFonts w:ascii="Times New Roman" w:hAnsi="Times New Roman" w:cs="Times New Roman"/>
          <w:sz w:val="24"/>
          <w:szCs w:val="24"/>
        </w:rPr>
        <w:t xml:space="preserve">екомендовано при построении уроков учитывать возрастные особенности первоклассников, продумывать взаимосвязь этапов урока, </w:t>
      </w:r>
      <w:r w:rsidR="00457961" w:rsidRPr="000C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анализ </w:t>
      </w:r>
      <w:r w:rsidR="00CC1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анализ мероприятий</w:t>
      </w:r>
      <w:r w:rsidR="00457961" w:rsidRPr="000C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урочных занятий</w:t>
      </w:r>
      <w:r w:rsidR="00457961" w:rsidRPr="000C45F2">
        <w:rPr>
          <w:rFonts w:ascii="Times New Roman" w:hAnsi="Times New Roman" w:cs="Times New Roman"/>
          <w:sz w:val="24"/>
          <w:szCs w:val="24"/>
        </w:rPr>
        <w:t>.</w:t>
      </w:r>
    </w:p>
    <w:p w:rsidR="00974FC7" w:rsidRPr="000C45F2" w:rsidRDefault="00457961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     </w:t>
      </w:r>
      <w:r w:rsidR="00974FC7" w:rsidRPr="000C45F2">
        <w:rPr>
          <w:rFonts w:ascii="Times New Roman" w:hAnsi="Times New Roman" w:cs="Times New Roman"/>
          <w:sz w:val="24"/>
          <w:szCs w:val="24"/>
        </w:rPr>
        <w:t>Семененко Н.К. тесно сотрудничает со многими педагогами Лицея: преподавателями параллели 1-ых классов, библиотекарем</w:t>
      </w:r>
      <w:r w:rsidR="00E23D91" w:rsidRPr="00E2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D91">
        <w:rPr>
          <w:rFonts w:ascii="Times New Roman" w:hAnsi="Times New Roman" w:cs="Times New Roman"/>
          <w:sz w:val="24"/>
          <w:szCs w:val="24"/>
        </w:rPr>
        <w:t>Янтудиной</w:t>
      </w:r>
      <w:proofErr w:type="spellEnd"/>
      <w:r w:rsidR="00E23D91">
        <w:rPr>
          <w:rFonts w:ascii="Times New Roman" w:hAnsi="Times New Roman" w:cs="Times New Roman"/>
          <w:sz w:val="24"/>
          <w:szCs w:val="24"/>
        </w:rPr>
        <w:t xml:space="preserve"> Т.А., школьным психологом Баженовой Е.А.</w:t>
      </w:r>
      <w:r w:rsidR="00974FC7" w:rsidRPr="000C45F2">
        <w:rPr>
          <w:rFonts w:ascii="Times New Roman" w:hAnsi="Times New Roman" w:cs="Times New Roman"/>
          <w:sz w:val="24"/>
          <w:szCs w:val="24"/>
        </w:rPr>
        <w:t xml:space="preserve"> Молодой педагог посетила уроки Труш О.В., </w:t>
      </w:r>
      <w:proofErr w:type="spellStart"/>
      <w:r w:rsidR="00974FC7" w:rsidRPr="000C45F2">
        <w:rPr>
          <w:rFonts w:ascii="Times New Roman" w:hAnsi="Times New Roman" w:cs="Times New Roman"/>
          <w:sz w:val="24"/>
          <w:szCs w:val="24"/>
        </w:rPr>
        <w:t>Перееденко</w:t>
      </w:r>
      <w:proofErr w:type="spellEnd"/>
      <w:r w:rsidR="00974FC7" w:rsidRPr="000C45F2">
        <w:rPr>
          <w:rFonts w:ascii="Times New Roman" w:hAnsi="Times New Roman" w:cs="Times New Roman"/>
          <w:sz w:val="24"/>
          <w:szCs w:val="24"/>
        </w:rPr>
        <w:t xml:space="preserve"> А.Н., Павленко </w:t>
      </w:r>
      <w:proofErr w:type="gramStart"/>
      <w:r w:rsidR="00974FC7" w:rsidRPr="000C45F2">
        <w:rPr>
          <w:rFonts w:ascii="Times New Roman" w:hAnsi="Times New Roman" w:cs="Times New Roman"/>
          <w:sz w:val="24"/>
          <w:szCs w:val="24"/>
        </w:rPr>
        <w:t>О.И..</w:t>
      </w:r>
      <w:proofErr w:type="gramEnd"/>
      <w:r w:rsidR="00974FC7" w:rsidRPr="000C45F2">
        <w:rPr>
          <w:rFonts w:ascii="Times New Roman" w:hAnsi="Times New Roman" w:cs="Times New Roman"/>
          <w:sz w:val="24"/>
          <w:szCs w:val="24"/>
        </w:rPr>
        <w:t xml:space="preserve"> Нестеровой Н.А. </w:t>
      </w:r>
    </w:p>
    <w:p w:rsidR="008A3C24" w:rsidRPr="000C45F2" w:rsidRDefault="008A3C24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 xml:space="preserve">     Необходимо отметить высокий уровень включенности Надежды Константиновны в педагогическую деятельность, осознанность в выборе профессии, заинтересованность в результате своего труда, любознательность, открытость в общении. Легко идет на контакт. Замечания выслушивает спокойно.</w:t>
      </w:r>
    </w:p>
    <w:p w:rsidR="00E23D91" w:rsidRDefault="008A3C24" w:rsidP="00E23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E23D91" w:rsidRDefault="00E23D91" w:rsidP="00E23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D91" w:rsidRDefault="00E23D91" w:rsidP="00E23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3C24" w:rsidRPr="000C45F2">
        <w:rPr>
          <w:rFonts w:ascii="Times New Roman" w:hAnsi="Times New Roman" w:cs="Times New Roman"/>
          <w:sz w:val="24"/>
          <w:szCs w:val="24"/>
        </w:rPr>
        <w:t>В 2022 – 2023 учебном году Семененко Н.К. совместно со школьной библиотекой</w:t>
      </w:r>
    </w:p>
    <w:p w:rsidR="008A3C24" w:rsidRPr="000C45F2" w:rsidRDefault="00E23D91" w:rsidP="00E23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иблиотекарь</w:t>
      </w:r>
      <w:r w:rsidRPr="00E2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ту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)</w:t>
      </w:r>
      <w:r w:rsidR="008A3C24" w:rsidRPr="000C45F2">
        <w:rPr>
          <w:rFonts w:ascii="Times New Roman" w:hAnsi="Times New Roman" w:cs="Times New Roman"/>
          <w:sz w:val="24"/>
          <w:szCs w:val="24"/>
        </w:rPr>
        <w:t xml:space="preserve"> осуществила Межведомственный проект «Учебный день в библиотеке». Это совместный проект с городской библиотекой и писателями нашего края. (5 мероприятий).</w:t>
      </w:r>
    </w:p>
    <w:p w:rsidR="00FC2382" w:rsidRDefault="00FC2382" w:rsidP="00E23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1370" w:rsidRPr="000C45F2" w:rsidRDefault="00A71370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>Надежда Константиновна принимает активное участие  и в мероприятиях краевого уровня:</w:t>
      </w:r>
    </w:p>
    <w:p w:rsidR="00A71370" w:rsidRPr="000C45F2" w:rsidRDefault="00A71370" w:rsidP="00FC238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2">
        <w:rPr>
          <w:rFonts w:ascii="Times New Roman" w:hAnsi="Times New Roman" w:cs="Times New Roman"/>
          <w:sz w:val="24"/>
          <w:szCs w:val="24"/>
        </w:rPr>
        <w:t>Краевая научно-практическая конференция «Старт в профессию</w:t>
      </w:r>
      <w:r w:rsidR="000C45F2" w:rsidRPr="000C45F2">
        <w:rPr>
          <w:rFonts w:ascii="Times New Roman" w:hAnsi="Times New Roman" w:cs="Times New Roman"/>
          <w:sz w:val="24"/>
          <w:szCs w:val="24"/>
        </w:rPr>
        <w:t>»: 28</w:t>
      </w:r>
      <w:r w:rsidRPr="000C45F2">
        <w:rPr>
          <w:rFonts w:ascii="Times New Roman" w:hAnsi="Times New Roman" w:cs="Times New Roman"/>
          <w:sz w:val="24"/>
          <w:szCs w:val="24"/>
        </w:rPr>
        <w:t xml:space="preserve"> марта 2023г. Участие: Семененко Н.К. г. Владивосток.</w:t>
      </w:r>
    </w:p>
    <w:p w:rsidR="008716F9" w:rsidRPr="00CC1B13" w:rsidRDefault="00A71370" w:rsidP="00FC238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B13">
        <w:rPr>
          <w:rFonts w:ascii="Times New Roman" w:hAnsi="Times New Roman" w:cs="Times New Roman"/>
          <w:sz w:val="24"/>
          <w:szCs w:val="24"/>
        </w:rPr>
        <w:t>Региональная конференция «Открытая школа наставничества: мой первый педагогический проект» - «Учебный день в библиотеке» 27 апреля 2023г. Выступление молодого специалиста Семененко Н.К. г. Артём</w:t>
      </w:r>
    </w:p>
    <w:p w:rsidR="00A71370" w:rsidRPr="008716F9" w:rsidRDefault="00A71370" w:rsidP="00FC2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16F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ывод:</w:t>
      </w:r>
      <w:r w:rsidR="000C45F2" w:rsidRPr="000C45F2">
        <w:rPr>
          <w:rFonts w:ascii="Times New Roman" w:hAnsi="Times New Roman" w:cs="Times New Roman"/>
          <w:sz w:val="24"/>
          <w:szCs w:val="24"/>
        </w:rPr>
        <w:t xml:space="preserve"> Поставленные цели и задачи в рамках программы наставничества достигнуты, т.к. р</w:t>
      </w:r>
      <w:r w:rsidRPr="000C45F2">
        <w:rPr>
          <w:rFonts w:ascii="Times New Roman" w:hAnsi="Times New Roman" w:cs="Times New Roman"/>
          <w:sz w:val="24"/>
          <w:szCs w:val="24"/>
        </w:rPr>
        <w:t>езультатом реализации программы по наставничеству является высокий уровень</w:t>
      </w:r>
      <w:r w:rsidR="000C45F2" w:rsidRPr="000C45F2">
        <w:rPr>
          <w:rFonts w:ascii="Times New Roman" w:hAnsi="Times New Roman" w:cs="Times New Roman"/>
          <w:sz w:val="24"/>
          <w:szCs w:val="24"/>
        </w:rPr>
        <w:t xml:space="preserve"> включенности </w:t>
      </w:r>
      <w:r w:rsidRPr="000C45F2">
        <w:rPr>
          <w:rFonts w:ascii="Times New Roman" w:hAnsi="Times New Roman" w:cs="Times New Roman"/>
          <w:sz w:val="24"/>
          <w:szCs w:val="24"/>
        </w:rPr>
        <w:t xml:space="preserve">Семененко Н. К. в педагогическую деятельность, культурную жизнь Лицея.  </w:t>
      </w:r>
    </w:p>
    <w:p w:rsidR="004D46FD" w:rsidRDefault="00A71370" w:rsidP="00FC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F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ериод адаптации молодого специалиста прошел успешно. </w:t>
      </w:r>
      <w:r w:rsidR="00B73FF2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олодому специалисту оказывается своевременная помощь как со стороны администрации Лицея, педагога-</w:t>
      </w:r>
      <w:r w:rsidR="000C45F2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авника, так</w:t>
      </w:r>
      <w:r w:rsidR="00B73FF2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коллег-</w:t>
      </w:r>
      <w:r w:rsidR="000C45F2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ов.</w:t>
      </w:r>
      <w:r w:rsidR="00B73FF2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73FF2" w:rsidRPr="000C45F2">
        <w:rPr>
          <w:rFonts w:ascii="Times New Roman" w:hAnsi="Times New Roman" w:cs="Times New Roman"/>
          <w:sz w:val="24"/>
          <w:szCs w:val="24"/>
        </w:rPr>
        <w:t xml:space="preserve"> П</w:t>
      </w:r>
      <w:r w:rsidRPr="000C45F2">
        <w:rPr>
          <w:rFonts w:ascii="Times New Roman" w:hAnsi="Times New Roman" w:cs="Times New Roman"/>
          <w:sz w:val="24"/>
          <w:szCs w:val="24"/>
        </w:rPr>
        <w:t xml:space="preserve">ри </w:t>
      </w:r>
      <w:r w:rsidR="000C45F2" w:rsidRPr="000C45F2">
        <w:rPr>
          <w:rFonts w:ascii="Times New Roman" w:hAnsi="Times New Roman" w:cs="Times New Roman"/>
          <w:sz w:val="24"/>
          <w:szCs w:val="24"/>
        </w:rPr>
        <w:t xml:space="preserve">планировании </w:t>
      </w:r>
      <w:r w:rsidR="00C0596B">
        <w:rPr>
          <w:rFonts w:ascii="Times New Roman" w:hAnsi="Times New Roman" w:cs="Times New Roman"/>
          <w:sz w:val="24"/>
          <w:szCs w:val="24"/>
        </w:rPr>
        <w:t xml:space="preserve">работы с молодым специалистом </w:t>
      </w:r>
      <w:r w:rsidR="000C45F2" w:rsidRPr="000C45F2">
        <w:rPr>
          <w:rFonts w:ascii="Times New Roman" w:hAnsi="Times New Roman" w:cs="Times New Roman"/>
          <w:sz w:val="24"/>
          <w:szCs w:val="24"/>
        </w:rPr>
        <w:t>на</w:t>
      </w:r>
      <w:r w:rsidRPr="000C45F2">
        <w:rPr>
          <w:rFonts w:ascii="Times New Roman" w:hAnsi="Times New Roman" w:cs="Times New Roman"/>
          <w:sz w:val="24"/>
          <w:szCs w:val="24"/>
        </w:rPr>
        <w:t xml:space="preserve"> следующий учебный год необходимо продолжить работу, направленную на формирование </w:t>
      </w:r>
      <w:r w:rsidR="000C45F2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требности в совершенствовании своего профессионального роста, в совершенствовании теоретических и практических </w:t>
      </w:r>
      <w:r w:rsidR="004D46FD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й</w:t>
      </w:r>
      <w:r w:rsidR="004D46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="004D46FD" w:rsidRPr="000C45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елив</w:t>
      </w:r>
      <w:r w:rsidR="004D46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нимание следующим вопросам при работе с классом: </w:t>
      </w:r>
      <w:r w:rsidR="004D46FD" w:rsidRPr="004D46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="004D46FD" w:rsidRPr="004D4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роблемно – поисковых ситуаций на уроке», «Дифференцированный и индивидуальный подход к обучению», «Активизация познавательной деятельности учащихся» </w:t>
      </w:r>
    </w:p>
    <w:p w:rsidR="004D46FD" w:rsidRDefault="004D46FD" w:rsidP="00FC23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6FD" w:rsidRDefault="004D46FD" w:rsidP="00FC23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6FD" w:rsidRDefault="004D46FD" w:rsidP="00FC23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B13" w:rsidRPr="00C0596B" w:rsidRDefault="00C0596B" w:rsidP="00FC23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96B">
        <w:rPr>
          <w:rFonts w:ascii="Times New Roman" w:hAnsi="Times New Roman" w:cs="Times New Roman"/>
          <w:sz w:val="24"/>
          <w:szCs w:val="24"/>
        </w:rPr>
        <w:t>19.06.2023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Учитель-</w:t>
      </w:r>
      <w:r w:rsidR="004D46FD">
        <w:rPr>
          <w:rFonts w:ascii="Times New Roman" w:hAnsi="Times New Roman" w:cs="Times New Roman"/>
          <w:sz w:val="24"/>
          <w:szCs w:val="24"/>
        </w:rPr>
        <w:t>наставник: Труш</w:t>
      </w:r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C0596B" w:rsidRPr="00C0596B" w:rsidRDefault="00C0596B" w:rsidP="00FC23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C1B13" w:rsidRPr="00C0596B" w:rsidRDefault="00CC1B13" w:rsidP="00FC23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96B">
        <w:rPr>
          <w:rFonts w:ascii="Times New Roman" w:hAnsi="Times New Roman" w:cs="Times New Roman"/>
          <w:b/>
          <w:sz w:val="24"/>
          <w:szCs w:val="24"/>
          <w:vertAlign w:val="superscript"/>
        </w:rPr>
        <w:t>* ежемесячный отчёт о проделанной работе размещён на сайте Лицея</w:t>
      </w:r>
    </w:p>
    <w:sectPr w:rsidR="00CC1B13" w:rsidRPr="00C0596B" w:rsidSect="00A71370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FF" w:rsidRDefault="001951FF" w:rsidP="008D3046">
      <w:pPr>
        <w:spacing w:after="0" w:line="240" w:lineRule="auto"/>
      </w:pPr>
      <w:r>
        <w:separator/>
      </w:r>
    </w:p>
  </w:endnote>
  <w:endnote w:type="continuationSeparator" w:id="0">
    <w:p w:rsidR="001951FF" w:rsidRDefault="001951FF" w:rsidP="008D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959447"/>
      <w:docPartObj>
        <w:docPartGallery w:val="Page Numbers (Bottom of Page)"/>
        <w:docPartUnique/>
      </w:docPartObj>
    </w:sdtPr>
    <w:sdtContent>
      <w:p w:rsidR="008D3046" w:rsidRDefault="008D30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D3046" w:rsidRDefault="008D30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FF" w:rsidRDefault="001951FF" w:rsidP="008D3046">
      <w:pPr>
        <w:spacing w:after="0" w:line="240" w:lineRule="auto"/>
      </w:pPr>
      <w:r>
        <w:separator/>
      </w:r>
    </w:p>
  </w:footnote>
  <w:footnote w:type="continuationSeparator" w:id="0">
    <w:p w:rsidR="001951FF" w:rsidRDefault="001951FF" w:rsidP="008D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75B4"/>
    <w:multiLevelType w:val="hybridMultilevel"/>
    <w:tmpl w:val="F8E27CE6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FD07C92"/>
    <w:multiLevelType w:val="hybridMultilevel"/>
    <w:tmpl w:val="C2246972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66C027BB"/>
    <w:multiLevelType w:val="hybridMultilevel"/>
    <w:tmpl w:val="529492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763059BB"/>
    <w:multiLevelType w:val="hybridMultilevel"/>
    <w:tmpl w:val="D32254B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7E182FC5"/>
    <w:multiLevelType w:val="hybridMultilevel"/>
    <w:tmpl w:val="641607E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24"/>
    <w:rsid w:val="000C45F2"/>
    <w:rsid w:val="001951FF"/>
    <w:rsid w:val="00457961"/>
    <w:rsid w:val="004D46FD"/>
    <w:rsid w:val="008716F9"/>
    <w:rsid w:val="008A3C24"/>
    <w:rsid w:val="008D3046"/>
    <w:rsid w:val="00974FC7"/>
    <w:rsid w:val="00A71370"/>
    <w:rsid w:val="00B73FF2"/>
    <w:rsid w:val="00C0596B"/>
    <w:rsid w:val="00CC1B13"/>
    <w:rsid w:val="00CC4CAB"/>
    <w:rsid w:val="00E23D91"/>
    <w:rsid w:val="00FC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7A81D-8531-4BE9-80DB-C87784FB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C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1B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046"/>
  </w:style>
  <w:style w:type="paragraph" w:styleId="a7">
    <w:name w:val="footer"/>
    <w:basedOn w:val="a"/>
    <w:link w:val="a8"/>
    <w:uiPriority w:val="99"/>
    <w:unhideWhenUsed/>
    <w:rsid w:val="008D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055A-E731-4394-8866-487C5303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</dc:creator>
  <cp:keywords/>
  <dc:description/>
  <cp:lastModifiedBy>серый</cp:lastModifiedBy>
  <cp:revision>9</cp:revision>
  <dcterms:created xsi:type="dcterms:W3CDTF">2023-06-18T08:26:00Z</dcterms:created>
  <dcterms:modified xsi:type="dcterms:W3CDTF">2023-06-19T02:23:00Z</dcterms:modified>
</cp:coreProperties>
</file>